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C116" w14:textId="6266536B" w:rsidR="009527D0" w:rsidRPr="009121DC" w:rsidRDefault="00932CBC" w:rsidP="3C7F5915">
      <w:pPr>
        <w:rPr>
          <w:rFonts w:ascii="Cambria" w:hAnsi="Cambria" w:cs="Tahoma"/>
          <w:b/>
          <w:bCs/>
          <w:sz w:val="32"/>
          <w:szCs w:val="32"/>
        </w:rPr>
      </w:pPr>
      <w:r w:rsidRPr="3C7F5915">
        <w:rPr>
          <w:rFonts w:ascii="Cambria" w:hAnsi="Cambria" w:cs="Tahoma"/>
          <w:b/>
          <w:bCs/>
          <w:sz w:val="32"/>
          <w:szCs w:val="32"/>
        </w:rPr>
        <w:t xml:space="preserve">2023 </w:t>
      </w:r>
      <w:r w:rsidR="009527D0" w:rsidRPr="3C7F5915">
        <w:rPr>
          <w:rFonts w:ascii="Cambria" w:hAnsi="Cambria" w:cs="Tahoma"/>
          <w:b/>
          <w:bCs/>
          <w:sz w:val="32"/>
          <w:szCs w:val="32"/>
        </w:rPr>
        <w:t xml:space="preserve">Creativity Hubs Pilot Award </w:t>
      </w:r>
      <w:r w:rsidR="006D4B44" w:rsidRPr="3C7F5915">
        <w:rPr>
          <w:rFonts w:ascii="Cambria" w:hAnsi="Cambria" w:cs="Tahoma"/>
          <w:b/>
          <w:bCs/>
          <w:sz w:val="32"/>
          <w:szCs w:val="32"/>
        </w:rPr>
        <w:t>Expression of Interest</w:t>
      </w:r>
    </w:p>
    <w:p w14:paraId="46BA3D5D" w14:textId="77777777" w:rsidR="009527D0" w:rsidRPr="009121DC" w:rsidRDefault="009527D0" w:rsidP="009527D0">
      <w:pPr>
        <w:rPr>
          <w:rFonts w:ascii="Cambria" w:hAnsi="Cambria"/>
        </w:rPr>
      </w:pPr>
    </w:p>
    <w:p w14:paraId="75411517" w14:textId="37CD3D29" w:rsidR="009527D0" w:rsidRPr="009121DC" w:rsidRDefault="009527D0" w:rsidP="009527D0">
      <w:pPr>
        <w:rPr>
          <w:rFonts w:ascii="Cambria" w:hAnsi="Cambria" w:cs="Tahoma"/>
          <w:color w:val="000000" w:themeColor="text1"/>
          <w:sz w:val="22"/>
          <w:szCs w:val="22"/>
        </w:rPr>
      </w:pPr>
      <w:r w:rsidRPr="009121DC">
        <w:rPr>
          <w:rFonts w:ascii="Cambria" w:hAnsi="Cambria" w:cs="Tahoma"/>
          <w:color w:val="000000" w:themeColor="text1"/>
          <w:sz w:val="22"/>
          <w:szCs w:val="22"/>
        </w:rPr>
        <w:t xml:space="preserve">Submit in PDF format to </w:t>
      </w:r>
      <w:hyperlink r:id="rId11" w:history="1">
        <w:r w:rsidRPr="009121DC">
          <w:rPr>
            <w:rStyle w:val="Hyperlink"/>
            <w:rFonts w:ascii="Cambria" w:hAnsi="Cambria" w:cs="Tahoma"/>
            <w:sz w:val="22"/>
            <w:szCs w:val="22"/>
          </w:rPr>
          <w:t>creativityhubs@unc.edu</w:t>
        </w:r>
      </w:hyperlink>
      <w:r w:rsidR="00932CBC" w:rsidRPr="009121DC">
        <w:rPr>
          <w:rFonts w:ascii="Cambria" w:hAnsi="Cambria" w:cs="Tahoma"/>
          <w:color w:val="000000" w:themeColor="text1"/>
          <w:sz w:val="22"/>
          <w:szCs w:val="22"/>
        </w:rPr>
        <w:t xml:space="preserve"> by 5:00 PM October 28, 2022</w:t>
      </w:r>
    </w:p>
    <w:p w14:paraId="5CD312F5" w14:textId="77777777" w:rsidR="009527D0" w:rsidRPr="009121DC" w:rsidRDefault="009527D0" w:rsidP="009527D0">
      <w:pPr>
        <w:outlineLvl w:val="0"/>
        <w:rPr>
          <w:rFonts w:ascii="Cambria" w:hAnsi="Cambria" w:cs="Arial"/>
          <w:b/>
          <w:color w:val="000000" w:themeColor="text1"/>
          <w:sz w:val="22"/>
          <w:szCs w:val="22"/>
        </w:rPr>
      </w:pPr>
    </w:p>
    <w:p w14:paraId="288B27BB" w14:textId="77777777" w:rsidR="009527D0" w:rsidRPr="009121DC" w:rsidRDefault="009527D0" w:rsidP="009527D0">
      <w:pPr>
        <w:spacing w:after="120"/>
        <w:outlineLvl w:val="0"/>
        <w:rPr>
          <w:rFonts w:ascii="Cambria" w:hAnsi="Cambria" w:cs="Arial"/>
          <w:sz w:val="22"/>
          <w:szCs w:val="22"/>
        </w:rPr>
      </w:pPr>
      <w:r w:rsidRPr="009121DC">
        <w:rPr>
          <w:rFonts w:ascii="Cambria" w:hAnsi="Cambria" w:cs="Arial"/>
          <w:sz w:val="22"/>
          <w:szCs w:val="22"/>
          <w:u w:val="single"/>
        </w:rPr>
        <w:t>Title of the Project</w:t>
      </w:r>
      <w:r w:rsidRPr="009121DC">
        <w:rPr>
          <w:rFonts w:ascii="Cambria" w:hAnsi="Cambria" w:cs="Arial"/>
          <w:sz w:val="22"/>
          <w:szCs w:val="22"/>
        </w:rPr>
        <w:t>:</w:t>
      </w: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790"/>
      </w:tblGrid>
      <w:tr w:rsidR="009527D0" w:rsidRPr="009121DC" w14:paraId="34553DAA" w14:textId="77777777">
        <w:trPr>
          <w:trHeight w:val="586"/>
        </w:trPr>
        <w:tc>
          <w:tcPr>
            <w:tcW w:w="10790" w:type="dxa"/>
          </w:tcPr>
          <w:p w14:paraId="7D800BE5" w14:textId="57D5B5A3" w:rsidR="009527D0" w:rsidRPr="009121DC" w:rsidRDefault="00992589">
            <w:pPr>
              <w:rPr>
                <w:rFonts w:ascii="Cambria" w:hAnsi="Cambria" w:cs="Arial"/>
                <w:sz w:val="22"/>
                <w:szCs w:val="22"/>
              </w:rPr>
            </w:pPr>
            <w:r w:rsidRPr="004D5369">
              <w:rPr>
                <w:color w:val="808080" w:themeColor="background1" w:themeShade="80"/>
                <w:sz w:val="20"/>
                <w:szCs w:val="20"/>
              </w:rPr>
              <w:t>Please include a descriptive, informative title.</w:t>
            </w:r>
          </w:p>
        </w:tc>
      </w:tr>
    </w:tbl>
    <w:p w14:paraId="452B64C5" w14:textId="77777777" w:rsidR="009527D0" w:rsidRPr="009121DC" w:rsidRDefault="009527D0" w:rsidP="009527D0">
      <w:pPr>
        <w:rPr>
          <w:rFonts w:ascii="Cambria" w:hAnsi="Cambria" w:cs="Arial"/>
          <w:sz w:val="22"/>
          <w:szCs w:val="22"/>
        </w:rPr>
      </w:pPr>
    </w:p>
    <w:p w14:paraId="2CC5B462" w14:textId="0C2E878A" w:rsidR="009527D0" w:rsidRPr="009121DC" w:rsidRDefault="002C62E7" w:rsidP="009527D0">
      <w:pPr>
        <w:spacing w:after="120"/>
        <w:outlineLvl w:val="0"/>
        <w:rPr>
          <w:rFonts w:ascii="Cambria" w:hAnsi="Cambria" w:cs="Arial"/>
          <w:sz w:val="22"/>
          <w:szCs w:val="22"/>
        </w:rPr>
      </w:pPr>
      <w:r w:rsidRPr="009121DC">
        <w:rPr>
          <w:rFonts w:ascii="Cambria" w:hAnsi="Cambria" w:cs="Arial"/>
          <w:sz w:val="22"/>
          <w:szCs w:val="22"/>
          <w:u w:val="single"/>
        </w:rPr>
        <w:t xml:space="preserve">Contact </w:t>
      </w:r>
      <w:r w:rsidR="009527D0" w:rsidRPr="009121DC">
        <w:rPr>
          <w:rFonts w:ascii="Cambria" w:hAnsi="Cambria" w:cs="Arial"/>
          <w:sz w:val="22"/>
          <w:szCs w:val="22"/>
          <w:u w:val="single"/>
        </w:rPr>
        <w:t>Principal Investigator</w:t>
      </w:r>
      <w:r w:rsidR="009527D0" w:rsidRPr="009121DC">
        <w:rPr>
          <w:rFonts w:ascii="Cambria" w:hAnsi="Cambria" w:cs="Arial"/>
          <w:sz w:val="22"/>
          <w:szCs w:val="22"/>
        </w:rPr>
        <w:t>:</w:t>
      </w:r>
    </w:p>
    <w:tbl>
      <w:tblPr>
        <w:tblStyle w:val="TableGrid"/>
        <w:tblW w:w="0" w:type="auto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3075"/>
        <w:gridCol w:w="7715"/>
      </w:tblGrid>
      <w:tr w:rsidR="009527D0" w:rsidRPr="009121DC" w14:paraId="13CB0F45" w14:textId="77777777" w:rsidTr="00982D5F"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</w:tcPr>
          <w:p w14:paraId="37A5CCC6" w14:textId="77777777" w:rsidR="009527D0" w:rsidRPr="002A5DB2" w:rsidRDefault="009527D0">
            <w:pPr>
              <w:rPr>
                <w:rFonts w:ascii="Cambria" w:hAnsi="Cambria" w:cs="Arial"/>
                <w:i/>
                <w:sz w:val="22"/>
                <w:szCs w:val="22"/>
              </w:rPr>
            </w:pPr>
            <w:r w:rsidRPr="002A5DB2">
              <w:rPr>
                <w:rFonts w:ascii="Cambria" w:hAnsi="Cambria" w:cs="Arial"/>
                <w:i/>
                <w:sz w:val="22"/>
                <w:szCs w:val="22"/>
              </w:rPr>
              <w:t>Name</w:t>
            </w:r>
          </w:p>
        </w:tc>
        <w:tc>
          <w:tcPr>
            <w:tcW w:w="771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EAD921B" w14:textId="6E1D446F" w:rsidR="009527D0" w:rsidRPr="00982D5F" w:rsidRDefault="00982D5F" w:rsidP="00982D5F">
            <w:pPr>
              <w:rPr>
                <w:rFonts w:ascii="Cambria" w:hAnsi="Cambria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82D5F">
              <w:rPr>
                <w:rFonts w:ascii="Cambria" w:hAnsi="Cambria" w:cs="Arial"/>
                <w:i/>
                <w:iCs/>
                <w:color w:val="808080" w:themeColor="background1" w:themeShade="80"/>
                <w:sz w:val="18"/>
                <w:szCs w:val="18"/>
              </w:rPr>
              <w:t>Example</w:t>
            </w:r>
            <w:r>
              <w:rPr>
                <w:rFonts w:ascii="Cambria" w:hAnsi="Cambria" w:cs="Arial"/>
                <w:i/>
                <w:iCs/>
                <w:color w:val="808080" w:themeColor="background1" w:themeShade="80"/>
                <w:sz w:val="18"/>
                <w:szCs w:val="18"/>
              </w:rPr>
              <w:t>, First</w:t>
            </w:r>
          </w:p>
        </w:tc>
      </w:tr>
      <w:tr w:rsidR="009527D0" w:rsidRPr="009121DC" w14:paraId="7042394C" w14:textId="77777777" w:rsidTr="00982D5F"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</w:tcPr>
          <w:p w14:paraId="70158E79" w14:textId="77777777" w:rsidR="009527D0" w:rsidRPr="002A5DB2" w:rsidRDefault="009527D0">
            <w:pPr>
              <w:rPr>
                <w:rFonts w:ascii="Cambria" w:hAnsi="Cambria" w:cs="Arial"/>
                <w:i/>
                <w:sz w:val="22"/>
                <w:szCs w:val="22"/>
              </w:rPr>
            </w:pPr>
            <w:r w:rsidRPr="002A5DB2">
              <w:rPr>
                <w:rFonts w:ascii="Cambria" w:hAnsi="Cambria" w:cs="Arial"/>
                <w:i/>
                <w:sz w:val="22"/>
                <w:szCs w:val="22"/>
              </w:rPr>
              <w:t>Email</w:t>
            </w:r>
          </w:p>
        </w:tc>
        <w:tc>
          <w:tcPr>
            <w:tcW w:w="771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607B1F2" w14:textId="37AD60F4" w:rsidR="009527D0" w:rsidRPr="00982D5F" w:rsidRDefault="00982D5F" w:rsidP="00982D5F">
            <w:pPr>
              <w:rPr>
                <w:rFonts w:ascii="Cambria" w:hAnsi="Cambria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82D5F">
              <w:rPr>
                <w:rFonts w:ascii="Cambria" w:hAnsi="Cambria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Example@unc.edu </w:t>
            </w:r>
          </w:p>
        </w:tc>
      </w:tr>
      <w:tr w:rsidR="009527D0" w:rsidRPr="009121DC" w14:paraId="733A1348" w14:textId="77777777" w:rsidTr="00982D5F"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</w:tcPr>
          <w:p w14:paraId="379D1524" w14:textId="77777777" w:rsidR="009527D0" w:rsidRPr="002A5DB2" w:rsidRDefault="009527D0">
            <w:pPr>
              <w:rPr>
                <w:rFonts w:ascii="Cambria" w:hAnsi="Cambria" w:cs="Arial"/>
                <w:i/>
                <w:sz w:val="22"/>
                <w:szCs w:val="22"/>
              </w:rPr>
            </w:pPr>
            <w:r w:rsidRPr="002A5DB2">
              <w:rPr>
                <w:rFonts w:ascii="Cambria" w:hAnsi="Cambria" w:cs="Arial"/>
                <w:i/>
                <w:sz w:val="22"/>
                <w:szCs w:val="22"/>
              </w:rPr>
              <w:t>Department</w:t>
            </w:r>
          </w:p>
        </w:tc>
        <w:tc>
          <w:tcPr>
            <w:tcW w:w="771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040DBB9" w14:textId="72026D1C" w:rsidR="009527D0" w:rsidRPr="00982D5F" w:rsidRDefault="00724C65" w:rsidP="00982D5F">
            <w:pPr>
              <w:rPr>
                <w:rFonts w:ascii="Cambria" w:hAnsi="Cambria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82D5F">
              <w:rPr>
                <w:i/>
                <w:iCs/>
                <w:color w:val="808080" w:themeColor="background1" w:themeShade="80"/>
                <w:sz w:val="18"/>
                <w:szCs w:val="18"/>
              </w:rPr>
              <w:t>Leave blank if not applicable</w:t>
            </w:r>
          </w:p>
        </w:tc>
      </w:tr>
      <w:tr w:rsidR="009527D0" w:rsidRPr="009121DC" w14:paraId="17166DC3" w14:textId="77777777" w:rsidTr="00982D5F"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</w:tcPr>
          <w:p w14:paraId="1602B183" w14:textId="77777777" w:rsidR="009527D0" w:rsidRPr="002A5DB2" w:rsidRDefault="009527D0">
            <w:pPr>
              <w:rPr>
                <w:rFonts w:ascii="Cambria" w:hAnsi="Cambria" w:cs="Arial"/>
                <w:i/>
                <w:sz w:val="22"/>
                <w:szCs w:val="22"/>
              </w:rPr>
            </w:pPr>
            <w:r w:rsidRPr="002A5DB2">
              <w:rPr>
                <w:rFonts w:ascii="Cambria" w:hAnsi="Cambria" w:cs="Arial"/>
                <w:i/>
                <w:sz w:val="22"/>
                <w:szCs w:val="22"/>
              </w:rPr>
              <w:t>College/School/Center/Institute</w:t>
            </w:r>
          </w:p>
        </w:tc>
        <w:tc>
          <w:tcPr>
            <w:tcW w:w="771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060A7EA" w14:textId="7BEF6F91" w:rsidR="009527D0" w:rsidRPr="00982D5F" w:rsidRDefault="008D2156" w:rsidP="00982D5F">
            <w:pPr>
              <w:rPr>
                <w:rFonts w:ascii="Cambria" w:hAnsi="Cambria" w:cs="Arial"/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82D5F">
              <w:rPr>
                <w:i/>
                <w:iCs/>
                <w:color w:val="808080" w:themeColor="background1" w:themeShade="80"/>
                <w:sz w:val="18"/>
                <w:szCs w:val="18"/>
              </w:rPr>
              <w:t>List all that apply</w:t>
            </w:r>
          </w:p>
        </w:tc>
      </w:tr>
      <w:tr w:rsidR="009527D0" w:rsidRPr="009121DC" w14:paraId="3A364394" w14:textId="77777777" w:rsidTr="00982D5F">
        <w:trPr>
          <w:trHeight w:val="48"/>
        </w:trPr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</w:tcPr>
          <w:p w14:paraId="527D9CB2" w14:textId="4670433D" w:rsidR="009527D0" w:rsidRPr="002A5DB2" w:rsidRDefault="00D842DB">
            <w:pPr>
              <w:rPr>
                <w:rFonts w:ascii="Cambria" w:hAnsi="Cambria" w:cs="Arial"/>
                <w:i/>
                <w:sz w:val="22"/>
                <w:szCs w:val="22"/>
              </w:rPr>
            </w:pPr>
            <w:r w:rsidRPr="002A5DB2">
              <w:rPr>
                <w:rFonts w:ascii="Cambria" w:hAnsi="Cambria" w:cs="Arial"/>
                <w:i/>
                <w:sz w:val="22"/>
                <w:szCs w:val="22"/>
              </w:rPr>
              <w:t>Position</w:t>
            </w:r>
          </w:p>
        </w:tc>
        <w:tc>
          <w:tcPr>
            <w:tcW w:w="771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7F12C1E" w14:textId="427F41D9" w:rsidR="009527D0" w:rsidRPr="00982D5F" w:rsidRDefault="00992589" w:rsidP="00982D5F">
            <w:pPr>
              <w:rPr>
                <w:rFonts w:ascii="Cambria" w:hAnsi="Cambria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82D5F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Assistant/Associate/Professor/Distinguished etc… </w:t>
            </w:r>
          </w:p>
        </w:tc>
      </w:tr>
    </w:tbl>
    <w:p w14:paraId="4ECB65F2" w14:textId="77777777" w:rsidR="009527D0" w:rsidRPr="009121DC" w:rsidRDefault="009527D0" w:rsidP="009527D0">
      <w:pPr>
        <w:rPr>
          <w:rFonts w:ascii="Cambria" w:hAnsi="Cambria" w:cs="Arial"/>
          <w:sz w:val="22"/>
          <w:szCs w:val="22"/>
        </w:rPr>
      </w:pPr>
    </w:p>
    <w:p w14:paraId="6C12E54E" w14:textId="09F4754C" w:rsidR="009527D0" w:rsidRPr="009121DC" w:rsidRDefault="009527D0" w:rsidP="009527D0">
      <w:pPr>
        <w:rPr>
          <w:rFonts w:ascii="Cambria" w:hAnsi="Cambria" w:cs="Arial"/>
          <w:sz w:val="22"/>
          <w:szCs w:val="22"/>
        </w:rPr>
      </w:pPr>
      <w:r w:rsidRPr="009121DC">
        <w:rPr>
          <w:rFonts w:ascii="Cambria" w:hAnsi="Cambria" w:cs="Arial"/>
          <w:sz w:val="22"/>
          <w:szCs w:val="22"/>
          <w:u w:val="single"/>
        </w:rPr>
        <w:t>List of Other Key Personnel</w:t>
      </w:r>
      <w:r w:rsidRPr="009121DC">
        <w:rPr>
          <w:rFonts w:ascii="Cambria" w:hAnsi="Cambria" w:cs="Arial"/>
          <w:sz w:val="22"/>
          <w:szCs w:val="22"/>
        </w:rPr>
        <w:t xml:space="preserve"> (</w:t>
      </w:r>
      <w:r w:rsidR="00AC2461">
        <w:rPr>
          <w:rFonts w:ascii="Cambria" w:hAnsi="Cambria" w:cs="Arial"/>
          <w:sz w:val="22"/>
          <w:szCs w:val="22"/>
        </w:rPr>
        <w:t>add more rows if needed</w:t>
      </w:r>
      <w:r w:rsidRPr="009121DC">
        <w:rPr>
          <w:rFonts w:ascii="Cambria" w:hAnsi="Cambria" w:cs="Arial"/>
          <w:sz w:val="22"/>
          <w:szCs w:val="22"/>
        </w:rPr>
        <w:t>):</w:t>
      </w:r>
    </w:p>
    <w:p w14:paraId="2BF3CCDC" w14:textId="77777777" w:rsidR="009527D0" w:rsidRPr="009121DC" w:rsidRDefault="009527D0" w:rsidP="009527D0">
      <w:pPr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681"/>
        <w:gridCol w:w="2351"/>
        <w:gridCol w:w="3068"/>
        <w:gridCol w:w="2061"/>
        <w:gridCol w:w="1639"/>
      </w:tblGrid>
      <w:tr w:rsidR="000E6133" w:rsidRPr="009121DC" w14:paraId="75F4AEE5" w14:textId="6C432092" w:rsidTr="00FA4CF9">
        <w:tc>
          <w:tcPr>
            <w:tcW w:w="1681" w:type="dxa"/>
            <w:tcBorders>
              <w:top w:val="nil"/>
              <w:left w:val="nil"/>
              <w:right w:val="nil"/>
            </w:tcBorders>
            <w:vAlign w:val="center"/>
          </w:tcPr>
          <w:p w14:paraId="4306E093" w14:textId="77777777" w:rsidR="000E6133" w:rsidRPr="002A5DB2" w:rsidRDefault="000E6133" w:rsidP="000E6133">
            <w:pPr>
              <w:rPr>
                <w:rFonts w:ascii="Cambria" w:hAnsi="Cambria" w:cs="Arial"/>
                <w:i/>
                <w:sz w:val="22"/>
                <w:szCs w:val="22"/>
              </w:rPr>
            </w:pPr>
            <w:r w:rsidRPr="002A5DB2">
              <w:rPr>
                <w:rFonts w:ascii="Cambria" w:hAnsi="Cambria" w:cs="Arial"/>
                <w:i/>
                <w:sz w:val="22"/>
                <w:szCs w:val="22"/>
              </w:rPr>
              <w:t>Name</w:t>
            </w:r>
          </w:p>
        </w:tc>
        <w:tc>
          <w:tcPr>
            <w:tcW w:w="2351" w:type="dxa"/>
            <w:tcBorders>
              <w:top w:val="nil"/>
              <w:left w:val="nil"/>
              <w:right w:val="nil"/>
            </w:tcBorders>
            <w:vAlign w:val="center"/>
          </w:tcPr>
          <w:p w14:paraId="5BDC90DE" w14:textId="37AE8A49" w:rsidR="000E6133" w:rsidRPr="002A5DB2" w:rsidRDefault="000E6133" w:rsidP="3C7F5915">
            <w:pPr>
              <w:rPr>
                <w:rFonts w:ascii="Cambria" w:hAnsi="Cambria" w:cstheme="majorBidi"/>
                <w:i/>
                <w:iCs/>
                <w:sz w:val="22"/>
                <w:szCs w:val="22"/>
              </w:rPr>
            </w:pPr>
            <w:r w:rsidRPr="002A5DB2">
              <w:rPr>
                <w:rFonts w:ascii="Cambria" w:hAnsi="Cambria" w:cstheme="majorBidi"/>
                <w:i/>
                <w:iCs/>
                <w:sz w:val="22"/>
                <w:szCs w:val="22"/>
              </w:rPr>
              <w:t xml:space="preserve">Project Role </w:t>
            </w:r>
          </w:p>
          <w:p w14:paraId="79E23A45" w14:textId="6895F4C8" w:rsidR="000E6133" w:rsidRPr="002A5DB2" w:rsidRDefault="000E6133" w:rsidP="000E6133">
            <w:pPr>
              <w:rPr>
                <w:rFonts w:ascii="Cambria" w:hAnsi="Cambria" w:cs="Arial"/>
                <w:i/>
                <w:sz w:val="16"/>
                <w:szCs w:val="16"/>
              </w:rPr>
            </w:pPr>
            <w:r w:rsidRPr="002A5DB2">
              <w:rPr>
                <w:rFonts w:ascii="Cambria" w:hAnsi="Cambria" w:cstheme="majorHAnsi"/>
                <w:i/>
                <w:sz w:val="16"/>
                <w:szCs w:val="16"/>
              </w:rPr>
              <w:t>(see RFP for allowable roles)</w:t>
            </w:r>
          </w:p>
        </w:tc>
        <w:tc>
          <w:tcPr>
            <w:tcW w:w="3068" w:type="dxa"/>
            <w:tcBorders>
              <w:top w:val="nil"/>
              <w:left w:val="nil"/>
              <w:right w:val="nil"/>
            </w:tcBorders>
            <w:vAlign w:val="center"/>
          </w:tcPr>
          <w:p w14:paraId="76E26538" w14:textId="1D177BD2" w:rsidR="000E6133" w:rsidRPr="002A5DB2" w:rsidRDefault="000E6133" w:rsidP="000E6133">
            <w:pPr>
              <w:rPr>
                <w:rFonts w:ascii="Cambria" w:hAnsi="Cambria" w:cs="Arial"/>
                <w:i/>
                <w:sz w:val="22"/>
                <w:szCs w:val="22"/>
              </w:rPr>
            </w:pPr>
            <w:r w:rsidRPr="002A5DB2">
              <w:rPr>
                <w:rFonts w:ascii="Cambria" w:hAnsi="Cambria" w:cs="Arial"/>
                <w:i/>
                <w:sz w:val="22"/>
                <w:szCs w:val="22"/>
              </w:rPr>
              <w:t xml:space="preserve">Affiliation: College/School/Center/Institute </w:t>
            </w:r>
          </w:p>
        </w:tc>
        <w:tc>
          <w:tcPr>
            <w:tcW w:w="2061" w:type="dxa"/>
            <w:tcBorders>
              <w:top w:val="nil"/>
              <w:left w:val="nil"/>
              <w:right w:val="nil"/>
            </w:tcBorders>
            <w:vAlign w:val="center"/>
          </w:tcPr>
          <w:p w14:paraId="665214CB" w14:textId="77777777" w:rsidR="000E6133" w:rsidRPr="002A5DB2" w:rsidRDefault="000E6133" w:rsidP="000E6133">
            <w:pPr>
              <w:rPr>
                <w:rFonts w:ascii="Cambria" w:hAnsi="Cambria" w:cs="Arial"/>
                <w:i/>
                <w:sz w:val="22"/>
                <w:szCs w:val="22"/>
              </w:rPr>
            </w:pPr>
            <w:r w:rsidRPr="002A5DB2">
              <w:rPr>
                <w:rFonts w:ascii="Cambria" w:hAnsi="Cambria" w:cs="Arial"/>
                <w:i/>
                <w:sz w:val="22"/>
                <w:szCs w:val="22"/>
              </w:rPr>
              <w:t>Department</w:t>
            </w:r>
          </w:p>
        </w:tc>
        <w:tc>
          <w:tcPr>
            <w:tcW w:w="1639" w:type="dxa"/>
            <w:tcBorders>
              <w:top w:val="nil"/>
              <w:left w:val="nil"/>
              <w:right w:val="nil"/>
            </w:tcBorders>
            <w:vAlign w:val="center"/>
          </w:tcPr>
          <w:p w14:paraId="66457F71" w14:textId="438B7760" w:rsidR="000E6133" w:rsidRPr="002A5DB2" w:rsidRDefault="000E6133" w:rsidP="000E6133">
            <w:pPr>
              <w:rPr>
                <w:rFonts w:ascii="Cambria" w:hAnsi="Cambria" w:cs="Arial"/>
                <w:i/>
                <w:sz w:val="22"/>
                <w:szCs w:val="22"/>
              </w:rPr>
            </w:pPr>
            <w:r w:rsidRPr="002A5DB2">
              <w:rPr>
                <w:rFonts w:ascii="Cambria" w:hAnsi="Cambria" w:cs="Arial"/>
                <w:i/>
                <w:sz w:val="22"/>
                <w:szCs w:val="22"/>
              </w:rPr>
              <w:t>Position</w:t>
            </w:r>
          </w:p>
        </w:tc>
      </w:tr>
      <w:tr w:rsidR="000E6133" w:rsidRPr="009121DC" w14:paraId="16ABA448" w14:textId="2FBA16D6" w:rsidTr="00FA4CF9">
        <w:tc>
          <w:tcPr>
            <w:tcW w:w="1681" w:type="dxa"/>
          </w:tcPr>
          <w:p w14:paraId="46E690C2" w14:textId="22622084" w:rsidR="000E6133" w:rsidRPr="00982D5F" w:rsidRDefault="00982D5F">
            <w:pPr>
              <w:rPr>
                <w:rFonts w:ascii="Cambria" w:hAnsi="Cambria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82D5F">
              <w:rPr>
                <w:rFonts w:ascii="Cambria" w:hAnsi="Cambria" w:cs="Arial"/>
                <w:i/>
                <w:iCs/>
                <w:color w:val="808080" w:themeColor="background1" w:themeShade="80"/>
                <w:sz w:val="18"/>
                <w:szCs w:val="18"/>
              </w:rPr>
              <w:t>Example</w:t>
            </w:r>
          </w:p>
        </w:tc>
        <w:tc>
          <w:tcPr>
            <w:tcW w:w="2351" w:type="dxa"/>
          </w:tcPr>
          <w:p w14:paraId="164C4F33" w14:textId="3A76F2B2" w:rsidR="000E6133" w:rsidRPr="00982D5F" w:rsidRDefault="00FA4CF9">
            <w:pPr>
              <w:rPr>
                <w:rFonts w:ascii="Cambria" w:hAnsi="Cambria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82D5F">
              <w:rPr>
                <w:rFonts w:ascii="Cambria" w:hAnsi="Cambria" w:cs="Arial"/>
                <w:i/>
                <w:iCs/>
                <w:color w:val="808080" w:themeColor="background1" w:themeShade="80"/>
                <w:sz w:val="18"/>
                <w:szCs w:val="18"/>
              </w:rPr>
              <w:t>Co-PI</w:t>
            </w:r>
          </w:p>
        </w:tc>
        <w:tc>
          <w:tcPr>
            <w:tcW w:w="3068" w:type="dxa"/>
          </w:tcPr>
          <w:p w14:paraId="08872083" w14:textId="434D1798" w:rsidR="000E6133" w:rsidRPr="00982D5F" w:rsidRDefault="00FA4CF9">
            <w:pPr>
              <w:rPr>
                <w:rFonts w:ascii="Cambria" w:hAnsi="Cambria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82D5F">
              <w:rPr>
                <w:rFonts w:ascii="Cambria" w:hAnsi="Cambria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Arts &amp; Sciences, </w:t>
            </w:r>
            <w:r w:rsidR="00982D5F" w:rsidRPr="00982D5F">
              <w:rPr>
                <w:rFonts w:ascii="Cambria" w:hAnsi="Cambria" w:cs="Arial"/>
                <w:i/>
                <w:iCs/>
                <w:color w:val="808080" w:themeColor="background1" w:themeShade="80"/>
                <w:sz w:val="18"/>
                <w:szCs w:val="18"/>
              </w:rPr>
              <w:t>RENCI</w:t>
            </w:r>
          </w:p>
        </w:tc>
        <w:tc>
          <w:tcPr>
            <w:tcW w:w="2061" w:type="dxa"/>
          </w:tcPr>
          <w:p w14:paraId="42F6F1EB" w14:textId="47262614" w:rsidR="000E6133" w:rsidRPr="00982D5F" w:rsidRDefault="00982D5F">
            <w:pPr>
              <w:rPr>
                <w:rFonts w:ascii="Cambria" w:hAnsi="Cambria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82D5F">
              <w:rPr>
                <w:rFonts w:ascii="Cambria" w:hAnsi="Cambria" w:cs="Arial"/>
                <w:i/>
                <w:iCs/>
                <w:color w:val="808080" w:themeColor="background1" w:themeShade="80"/>
                <w:sz w:val="18"/>
                <w:szCs w:val="18"/>
              </w:rPr>
              <w:t>Computer Science</w:t>
            </w:r>
          </w:p>
        </w:tc>
        <w:tc>
          <w:tcPr>
            <w:tcW w:w="1639" w:type="dxa"/>
          </w:tcPr>
          <w:p w14:paraId="110AE3AA" w14:textId="20943A42" w:rsidR="000E6133" w:rsidRPr="00982D5F" w:rsidRDefault="004A6E07">
            <w:pPr>
              <w:rPr>
                <w:rFonts w:ascii="Cambria" w:hAnsi="Cambria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ambria" w:hAnsi="Cambria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Assoc. </w:t>
            </w:r>
            <w:r w:rsidR="00982D5F" w:rsidRPr="00982D5F">
              <w:rPr>
                <w:rFonts w:ascii="Cambria" w:hAnsi="Cambria" w:cs="Arial"/>
                <w:i/>
                <w:iCs/>
                <w:color w:val="808080" w:themeColor="background1" w:themeShade="80"/>
                <w:sz w:val="18"/>
                <w:szCs w:val="18"/>
              </w:rPr>
              <w:t>Professor</w:t>
            </w:r>
          </w:p>
        </w:tc>
      </w:tr>
      <w:tr w:rsidR="000E6133" w:rsidRPr="009121DC" w14:paraId="097C406C" w14:textId="2F22737E" w:rsidTr="00FA4CF9">
        <w:tc>
          <w:tcPr>
            <w:tcW w:w="1681" w:type="dxa"/>
          </w:tcPr>
          <w:p w14:paraId="51CA24D0" w14:textId="77777777" w:rsidR="000E6133" w:rsidRPr="00FA4CF9" w:rsidRDefault="000E6133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14:paraId="52F3246A" w14:textId="77777777" w:rsidR="000E6133" w:rsidRPr="00FA4CF9" w:rsidRDefault="000E6133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68" w:type="dxa"/>
          </w:tcPr>
          <w:p w14:paraId="54C8E314" w14:textId="77777777" w:rsidR="000E6133" w:rsidRPr="00FA4CF9" w:rsidRDefault="000E6133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061" w:type="dxa"/>
          </w:tcPr>
          <w:p w14:paraId="39BC57AC" w14:textId="77777777" w:rsidR="000E6133" w:rsidRPr="00FA4CF9" w:rsidRDefault="000E6133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639" w:type="dxa"/>
          </w:tcPr>
          <w:p w14:paraId="57B57E44" w14:textId="77777777" w:rsidR="000E6133" w:rsidRPr="00FA4CF9" w:rsidRDefault="000E6133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E6133" w:rsidRPr="009121DC" w14:paraId="6FCA045F" w14:textId="1EE044E9" w:rsidTr="00FA4CF9">
        <w:tc>
          <w:tcPr>
            <w:tcW w:w="1681" w:type="dxa"/>
          </w:tcPr>
          <w:p w14:paraId="7EC02807" w14:textId="77777777" w:rsidR="000E6133" w:rsidRPr="00FA4CF9" w:rsidRDefault="000E6133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14:paraId="2CCC889C" w14:textId="77777777" w:rsidR="000E6133" w:rsidRPr="00FA4CF9" w:rsidRDefault="000E6133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68" w:type="dxa"/>
          </w:tcPr>
          <w:p w14:paraId="3DA18A16" w14:textId="77777777" w:rsidR="000E6133" w:rsidRPr="00FA4CF9" w:rsidRDefault="000E6133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061" w:type="dxa"/>
          </w:tcPr>
          <w:p w14:paraId="793B376B" w14:textId="77777777" w:rsidR="000E6133" w:rsidRPr="00FA4CF9" w:rsidRDefault="000E6133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639" w:type="dxa"/>
          </w:tcPr>
          <w:p w14:paraId="1CC05079" w14:textId="77777777" w:rsidR="000E6133" w:rsidRPr="00FA4CF9" w:rsidRDefault="000E6133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E6133" w:rsidRPr="009121DC" w14:paraId="79CFE1CA" w14:textId="011529C0" w:rsidTr="00FA4CF9">
        <w:tc>
          <w:tcPr>
            <w:tcW w:w="1681" w:type="dxa"/>
          </w:tcPr>
          <w:p w14:paraId="34169E22" w14:textId="77777777" w:rsidR="000E6133" w:rsidRPr="00FA4CF9" w:rsidRDefault="000E6133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14:paraId="62BD4E4C" w14:textId="77777777" w:rsidR="000E6133" w:rsidRPr="00FA4CF9" w:rsidRDefault="000E6133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68" w:type="dxa"/>
          </w:tcPr>
          <w:p w14:paraId="1371B28C" w14:textId="77777777" w:rsidR="000E6133" w:rsidRPr="00FA4CF9" w:rsidRDefault="000E6133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061" w:type="dxa"/>
          </w:tcPr>
          <w:p w14:paraId="0BDB5EC8" w14:textId="77777777" w:rsidR="000E6133" w:rsidRPr="00FA4CF9" w:rsidRDefault="000E6133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639" w:type="dxa"/>
          </w:tcPr>
          <w:p w14:paraId="23EF50E4" w14:textId="77777777" w:rsidR="000E6133" w:rsidRPr="00FA4CF9" w:rsidRDefault="000E6133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E6133" w:rsidRPr="009121DC" w14:paraId="54F76621" w14:textId="23EEDACB" w:rsidTr="00FA4CF9">
        <w:tc>
          <w:tcPr>
            <w:tcW w:w="1681" w:type="dxa"/>
          </w:tcPr>
          <w:p w14:paraId="3715F8FF" w14:textId="77777777" w:rsidR="000E6133" w:rsidRPr="00FA4CF9" w:rsidRDefault="000E6133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14:paraId="60FE16CA" w14:textId="77777777" w:rsidR="000E6133" w:rsidRPr="00FA4CF9" w:rsidRDefault="000E6133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68" w:type="dxa"/>
          </w:tcPr>
          <w:p w14:paraId="0EBD4084" w14:textId="77777777" w:rsidR="000E6133" w:rsidRPr="00FA4CF9" w:rsidRDefault="000E6133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061" w:type="dxa"/>
          </w:tcPr>
          <w:p w14:paraId="0D60C878" w14:textId="77777777" w:rsidR="000E6133" w:rsidRPr="00FA4CF9" w:rsidRDefault="000E6133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639" w:type="dxa"/>
          </w:tcPr>
          <w:p w14:paraId="1D4C5096" w14:textId="77777777" w:rsidR="000E6133" w:rsidRPr="00FA4CF9" w:rsidRDefault="000E6133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E6133" w:rsidRPr="009121DC" w14:paraId="42CF50DD" w14:textId="4A11AFFD" w:rsidTr="00FA4CF9">
        <w:tc>
          <w:tcPr>
            <w:tcW w:w="1681" w:type="dxa"/>
          </w:tcPr>
          <w:p w14:paraId="3215E538" w14:textId="77777777" w:rsidR="000E6133" w:rsidRPr="00FA4CF9" w:rsidRDefault="000E6133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14:paraId="0D075809" w14:textId="77777777" w:rsidR="000E6133" w:rsidRPr="00FA4CF9" w:rsidRDefault="000E6133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68" w:type="dxa"/>
          </w:tcPr>
          <w:p w14:paraId="6DC8F7B5" w14:textId="77777777" w:rsidR="000E6133" w:rsidRPr="00FA4CF9" w:rsidRDefault="000E6133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061" w:type="dxa"/>
          </w:tcPr>
          <w:p w14:paraId="51D3BB8F" w14:textId="77777777" w:rsidR="000E6133" w:rsidRPr="00FA4CF9" w:rsidRDefault="000E6133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639" w:type="dxa"/>
          </w:tcPr>
          <w:p w14:paraId="23996690" w14:textId="77777777" w:rsidR="000E6133" w:rsidRPr="00FA4CF9" w:rsidRDefault="000E6133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E6133" w:rsidRPr="009121DC" w14:paraId="55BD07D7" w14:textId="0C180823" w:rsidTr="00FA4CF9">
        <w:tc>
          <w:tcPr>
            <w:tcW w:w="1681" w:type="dxa"/>
          </w:tcPr>
          <w:p w14:paraId="265E080D" w14:textId="77777777" w:rsidR="000E6133" w:rsidRPr="00FA4CF9" w:rsidRDefault="000E6133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14:paraId="0067A56E" w14:textId="77777777" w:rsidR="000E6133" w:rsidRPr="00FA4CF9" w:rsidRDefault="000E6133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68" w:type="dxa"/>
          </w:tcPr>
          <w:p w14:paraId="2342241C" w14:textId="77777777" w:rsidR="000E6133" w:rsidRPr="00FA4CF9" w:rsidRDefault="000E6133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061" w:type="dxa"/>
          </w:tcPr>
          <w:p w14:paraId="3B701406" w14:textId="77777777" w:rsidR="000E6133" w:rsidRPr="00FA4CF9" w:rsidRDefault="000E6133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639" w:type="dxa"/>
          </w:tcPr>
          <w:p w14:paraId="10FCE44F" w14:textId="77777777" w:rsidR="000E6133" w:rsidRPr="00FA4CF9" w:rsidRDefault="000E6133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E6133" w:rsidRPr="009121DC" w14:paraId="7911ADDC" w14:textId="153511EF" w:rsidTr="00FA4CF9">
        <w:tc>
          <w:tcPr>
            <w:tcW w:w="1681" w:type="dxa"/>
          </w:tcPr>
          <w:p w14:paraId="4FE29EE4" w14:textId="77777777" w:rsidR="000E6133" w:rsidRPr="00FA4CF9" w:rsidRDefault="000E6133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14:paraId="43F67E39" w14:textId="77777777" w:rsidR="000E6133" w:rsidRPr="00FA4CF9" w:rsidRDefault="000E6133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68" w:type="dxa"/>
          </w:tcPr>
          <w:p w14:paraId="6255320A" w14:textId="77777777" w:rsidR="000E6133" w:rsidRPr="00FA4CF9" w:rsidRDefault="000E6133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061" w:type="dxa"/>
          </w:tcPr>
          <w:p w14:paraId="796D8198" w14:textId="77777777" w:rsidR="000E6133" w:rsidRPr="00FA4CF9" w:rsidRDefault="000E6133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639" w:type="dxa"/>
          </w:tcPr>
          <w:p w14:paraId="2FFDBA84" w14:textId="77777777" w:rsidR="000E6133" w:rsidRPr="00FA4CF9" w:rsidRDefault="000E6133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14:paraId="3647C4B0" w14:textId="77777777" w:rsidR="009527D0" w:rsidRPr="009121DC" w:rsidRDefault="009527D0" w:rsidP="009527D0">
      <w:pPr>
        <w:rPr>
          <w:rFonts w:ascii="Cambria" w:hAnsi="Cambria" w:cs="Arial"/>
          <w:sz w:val="22"/>
          <w:szCs w:val="22"/>
        </w:rPr>
      </w:pPr>
    </w:p>
    <w:p w14:paraId="03957DDB" w14:textId="7EA68818" w:rsidR="002A5DB2" w:rsidRPr="009121DC" w:rsidRDefault="002A5DB2" w:rsidP="002A5DB2">
      <w:pPr>
        <w:spacing w:after="120"/>
        <w:outlineLvl w:val="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  <w:u w:val="single"/>
        </w:rPr>
        <w:t>OVCR/SDSS Data Science Creativity H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  <w:gridCol w:w="5570"/>
      </w:tblGrid>
      <w:tr w:rsidR="002A5DB2" w:rsidRPr="009121DC" w14:paraId="0D2E4A22" w14:textId="77777777" w:rsidTr="00AC2461"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</w:tcPr>
          <w:p w14:paraId="1909F155" w14:textId="29309630" w:rsidR="002A5DB2" w:rsidRPr="002A5DB2" w:rsidRDefault="002A5DB2">
            <w:pPr>
              <w:rPr>
                <w:rFonts w:ascii="Cambria" w:hAnsi="Cambria" w:cs="Arial"/>
                <w:i/>
                <w:sz w:val="22"/>
                <w:szCs w:val="22"/>
              </w:rPr>
            </w:pPr>
            <w:r w:rsidRPr="00FA4CF9">
              <w:rPr>
                <w:rFonts w:ascii="Cambria" w:hAnsi="Cambria" w:cs="Arial"/>
                <w:i/>
                <w:color w:val="4F81BD" w:themeColor="accent1"/>
                <w:sz w:val="22"/>
                <w:szCs w:val="22"/>
              </w:rPr>
              <w:t>Do you want your application</w:t>
            </w:r>
            <w:r w:rsidR="00AC2461" w:rsidRPr="00FA4CF9">
              <w:rPr>
                <w:rFonts w:ascii="Cambria" w:hAnsi="Cambria" w:cs="Arial"/>
                <w:i/>
                <w:color w:val="4F81BD" w:themeColor="accent1"/>
                <w:sz w:val="22"/>
                <w:szCs w:val="22"/>
              </w:rPr>
              <w:t xml:space="preserve"> to be considered for the OVCR/SDSS Data Science Creativity Hub? </w:t>
            </w:r>
            <w:r w:rsidRPr="00FA4CF9">
              <w:rPr>
                <w:rFonts w:ascii="Cambria" w:hAnsi="Cambria" w:cs="Arial"/>
                <w:i/>
                <w:color w:val="4F81BD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57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D7C1B41" w14:textId="520BAAB2" w:rsidR="002A5DB2" w:rsidRPr="00982D5F" w:rsidRDefault="002A5DB2">
            <w:pPr>
              <w:rPr>
                <w:rFonts w:ascii="Cambria" w:hAnsi="Cambria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982D5F">
              <w:rPr>
                <w:rFonts w:ascii="Cambria" w:hAnsi="Cambria" w:cs="Arial"/>
                <w:i/>
                <w:iCs/>
                <w:color w:val="A6A6A6" w:themeColor="background1" w:themeShade="A6"/>
                <w:sz w:val="22"/>
                <w:szCs w:val="22"/>
              </w:rPr>
              <w:t>(enter yes/no)</w:t>
            </w:r>
          </w:p>
        </w:tc>
      </w:tr>
    </w:tbl>
    <w:p w14:paraId="7A515FD6" w14:textId="77777777" w:rsidR="009527D0" w:rsidRPr="009121DC" w:rsidRDefault="009527D0" w:rsidP="009527D0">
      <w:pPr>
        <w:rPr>
          <w:rFonts w:ascii="Cambria" w:hAnsi="Cambria" w:cs="Arial"/>
          <w:sz w:val="22"/>
          <w:szCs w:val="22"/>
        </w:rPr>
      </w:pPr>
    </w:p>
    <w:p w14:paraId="4EE0D769" w14:textId="77777777" w:rsidR="0095437C" w:rsidRDefault="0095437C" w:rsidP="00FA4CF9">
      <w:pPr>
        <w:spacing w:line="276" w:lineRule="auto"/>
        <w:ind w:left="720" w:right="720"/>
        <w:rPr>
          <w:rFonts w:ascii="Cambria" w:hAnsi="Cambria" w:cs="Arial"/>
          <w:sz w:val="20"/>
          <w:szCs w:val="20"/>
        </w:rPr>
      </w:pPr>
    </w:p>
    <w:p w14:paraId="25A41100" w14:textId="70D24CFF" w:rsidR="0020616D" w:rsidRPr="00FA4CF9" w:rsidRDefault="00AC2461" w:rsidP="0095437C">
      <w:pPr>
        <w:spacing w:line="276" w:lineRule="auto"/>
        <w:ind w:left="720" w:right="450"/>
        <w:rPr>
          <w:rFonts w:ascii="Cambria" w:hAnsi="Cambria" w:cs="Arial"/>
          <w:sz w:val="20"/>
          <w:szCs w:val="20"/>
        </w:rPr>
      </w:pPr>
      <w:r w:rsidRPr="00FA4CF9">
        <w:rPr>
          <w:rFonts w:ascii="Cambria" w:hAnsi="Cambria" w:cs="Arial"/>
          <w:sz w:val="20"/>
          <w:szCs w:val="20"/>
        </w:rPr>
        <w:t xml:space="preserve">If yes, please note </w:t>
      </w:r>
      <w:r w:rsidR="0020616D" w:rsidRPr="00FA4CF9">
        <w:rPr>
          <w:rFonts w:ascii="Cambria" w:hAnsi="Cambria" w:cs="Arial"/>
          <w:sz w:val="20"/>
          <w:szCs w:val="20"/>
        </w:rPr>
        <w:t>that your responses below</w:t>
      </w:r>
      <w:r w:rsidR="00415341">
        <w:rPr>
          <w:rFonts w:ascii="Cambria" w:hAnsi="Cambria" w:cs="Arial"/>
          <w:sz w:val="20"/>
          <w:szCs w:val="20"/>
        </w:rPr>
        <w:t xml:space="preserve"> should</w:t>
      </w:r>
      <w:r w:rsidR="00D75699" w:rsidRPr="00FA4CF9">
        <w:rPr>
          <w:rFonts w:ascii="Cambria" w:hAnsi="Cambria" w:cs="Arial"/>
          <w:sz w:val="20"/>
          <w:szCs w:val="20"/>
        </w:rPr>
        <w:t xml:space="preserve"> include</w:t>
      </w:r>
      <w:r w:rsidR="0020616D" w:rsidRPr="00FA4CF9">
        <w:rPr>
          <w:rFonts w:ascii="Cambria" w:hAnsi="Cambria" w:cs="Arial"/>
          <w:sz w:val="20"/>
          <w:szCs w:val="20"/>
        </w:rPr>
        <w:t>:</w:t>
      </w:r>
      <w:r w:rsidR="00D75699" w:rsidRPr="00FA4CF9">
        <w:rPr>
          <w:rFonts w:ascii="Cambria" w:hAnsi="Cambria" w:cs="Arial"/>
          <w:sz w:val="20"/>
          <w:szCs w:val="20"/>
        </w:rPr>
        <w:t xml:space="preserve"> </w:t>
      </w:r>
    </w:p>
    <w:p w14:paraId="315E5AF5" w14:textId="77777777" w:rsidR="0020616D" w:rsidRPr="00FA4CF9" w:rsidRDefault="00D75699" w:rsidP="0095437C">
      <w:pPr>
        <w:spacing w:line="276" w:lineRule="auto"/>
        <w:ind w:left="1440" w:right="450"/>
        <w:rPr>
          <w:rFonts w:ascii="Cambria" w:hAnsi="Cambria" w:cs="Arial"/>
          <w:sz w:val="20"/>
          <w:szCs w:val="20"/>
        </w:rPr>
      </w:pPr>
      <w:r w:rsidRPr="00FA4CF9">
        <w:rPr>
          <w:rFonts w:ascii="Cambria" w:hAnsi="Cambria" w:cs="Arial"/>
          <w:sz w:val="20"/>
          <w:szCs w:val="20"/>
        </w:rPr>
        <w:t xml:space="preserve">1) the source of the data; </w:t>
      </w:r>
    </w:p>
    <w:p w14:paraId="1205F0EE" w14:textId="24EAEBF5" w:rsidR="0098466B" w:rsidRPr="00FA4CF9" w:rsidRDefault="00D75699" w:rsidP="0098466B">
      <w:pPr>
        <w:spacing w:line="276" w:lineRule="auto"/>
        <w:ind w:left="1440" w:right="450"/>
        <w:rPr>
          <w:rFonts w:ascii="Cambria" w:hAnsi="Cambria" w:cs="Arial"/>
          <w:sz w:val="20"/>
          <w:szCs w:val="20"/>
        </w:rPr>
      </w:pPr>
      <w:r w:rsidRPr="00FA4CF9">
        <w:rPr>
          <w:rFonts w:ascii="Cambria" w:hAnsi="Cambria" w:cs="Arial"/>
          <w:sz w:val="20"/>
          <w:szCs w:val="20"/>
        </w:rPr>
        <w:t xml:space="preserve">2) the method(s) and algorithm(s) used to analyze data, and any challenges that might be addressed by this attempt to use the proposed algorithms, </w:t>
      </w:r>
    </w:p>
    <w:p w14:paraId="628C177E" w14:textId="77777777" w:rsidR="0020616D" w:rsidRPr="00FA4CF9" w:rsidRDefault="00D75699" w:rsidP="0095437C">
      <w:pPr>
        <w:spacing w:line="276" w:lineRule="auto"/>
        <w:ind w:left="1440" w:right="450"/>
        <w:rPr>
          <w:rFonts w:ascii="Cambria" w:hAnsi="Cambria" w:cs="Arial"/>
          <w:sz w:val="20"/>
          <w:szCs w:val="20"/>
        </w:rPr>
      </w:pPr>
      <w:r w:rsidRPr="00FA4CF9">
        <w:rPr>
          <w:rFonts w:ascii="Cambria" w:hAnsi="Cambria" w:cs="Arial"/>
          <w:sz w:val="20"/>
          <w:szCs w:val="20"/>
        </w:rPr>
        <w:t xml:space="preserve">3) the </w:t>
      </w:r>
      <w:r w:rsidR="0020616D" w:rsidRPr="00FA4CF9">
        <w:rPr>
          <w:rFonts w:ascii="Cambria" w:hAnsi="Cambria" w:cs="Arial"/>
          <w:sz w:val="20"/>
          <w:szCs w:val="20"/>
        </w:rPr>
        <w:t>expected</w:t>
      </w:r>
      <w:r w:rsidRPr="00FA4CF9">
        <w:rPr>
          <w:rFonts w:ascii="Cambria" w:hAnsi="Cambria" w:cs="Arial"/>
          <w:sz w:val="20"/>
          <w:szCs w:val="20"/>
        </w:rPr>
        <w:t xml:space="preserve"> impact of this work; and </w:t>
      </w:r>
    </w:p>
    <w:p w14:paraId="1ED69506" w14:textId="24BB826B" w:rsidR="009527D0" w:rsidRPr="00FA4CF9" w:rsidRDefault="00D75699" w:rsidP="0095437C">
      <w:pPr>
        <w:spacing w:line="276" w:lineRule="auto"/>
        <w:ind w:left="1440" w:right="450"/>
        <w:rPr>
          <w:rFonts w:ascii="Cambria" w:hAnsi="Cambria" w:cs="Arial"/>
          <w:sz w:val="20"/>
          <w:szCs w:val="20"/>
        </w:rPr>
      </w:pPr>
      <w:r w:rsidRPr="00FA4CF9">
        <w:rPr>
          <w:rFonts w:ascii="Cambria" w:hAnsi="Cambria" w:cs="Arial"/>
          <w:sz w:val="20"/>
          <w:szCs w:val="20"/>
        </w:rPr>
        <w:t xml:space="preserve">4) </w:t>
      </w:r>
      <w:r w:rsidR="0098466B" w:rsidRPr="0098466B">
        <w:rPr>
          <w:rFonts w:ascii="Cambria" w:hAnsi="Cambria" w:cs="Arial"/>
          <w:sz w:val="20"/>
          <w:szCs w:val="20"/>
        </w:rPr>
        <w:t>how trainees will be included in the project</w:t>
      </w:r>
      <w:r w:rsidRPr="00FA4CF9">
        <w:rPr>
          <w:rFonts w:ascii="Cambria" w:hAnsi="Cambria" w:cs="Arial"/>
          <w:sz w:val="20"/>
          <w:szCs w:val="20"/>
        </w:rPr>
        <w:t>.</w:t>
      </w:r>
    </w:p>
    <w:p w14:paraId="741BB88A" w14:textId="77777777" w:rsidR="0095437C" w:rsidRDefault="0095437C" w:rsidP="0095437C">
      <w:pPr>
        <w:spacing w:line="276" w:lineRule="auto"/>
        <w:ind w:left="720" w:right="450"/>
        <w:rPr>
          <w:rFonts w:ascii="Cambria" w:hAnsi="Cambria" w:cs="Arial"/>
          <w:sz w:val="20"/>
          <w:szCs w:val="20"/>
        </w:rPr>
      </w:pPr>
    </w:p>
    <w:p w14:paraId="23681E94" w14:textId="3B360026" w:rsidR="0095437C" w:rsidRDefault="0095437C" w:rsidP="0095437C">
      <w:pPr>
        <w:spacing w:line="276" w:lineRule="auto"/>
        <w:ind w:left="720" w:right="450"/>
        <w:rPr>
          <w:rFonts w:ascii="Cambria" w:hAnsi="Cambria" w:cs="Arial"/>
          <w:sz w:val="20"/>
          <w:szCs w:val="20"/>
        </w:rPr>
      </w:pPr>
      <w:r w:rsidRPr="0095437C">
        <w:rPr>
          <w:rFonts w:ascii="Cambria" w:hAnsi="Cambria" w:cs="Arial"/>
          <w:sz w:val="20"/>
          <w:szCs w:val="20"/>
        </w:rPr>
        <w:t xml:space="preserve">Consideration for the OVCR/SDSS Creativity Hub does not exclude your application from the regular pool. </w:t>
      </w:r>
    </w:p>
    <w:p w14:paraId="02816CBC" w14:textId="77777777" w:rsidR="00AC2461" w:rsidRPr="009121DC" w:rsidRDefault="00AC2461" w:rsidP="009527D0">
      <w:pPr>
        <w:rPr>
          <w:rFonts w:ascii="Cambria" w:hAnsi="Cambria" w:cs="Arial"/>
          <w:sz w:val="22"/>
          <w:szCs w:val="22"/>
        </w:rPr>
      </w:pPr>
    </w:p>
    <w:p w14:paraId="291FB975" w14:textId="77777777" w:rsidR="009527D0" w:rsidRDefault="009527D0" w:rsidP="009527D0">
      <w:pPr>
        <w:rPr>
          <w:rFonts w:asciiTheme="majorHAnsi" w:hAnsiTheme="majorHAnsi" w:cs="Arial"/>
          <w:sz w:val="22"/>
          <w:szCs w:val="22"/>
        </w:rPr>
      </w:pPr>
    </w:p>
    <w:p w14:paraId="55873B23" w14:textId="77777777" w:rsidR="00B941CD" w:rsidRDefault="009527D0" w:rsidP="008C602A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br w:type="page"/>
      </w:r>
    </w:p>
    <w:tbl>
      <w:tblPr>
        <w:tblStyle w:val="TableGrid"/>
        <w:tblW w:w="1080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800"/>
      </w:tblGrid>
      <w:tr w:rsidR="009527D0" w:rsidRPr="00977F02" w14:paraId="3C9AF41C" w14:textId="77777777" w:rsidTr="00ED6E73">
        <w:trPr>
          <w:trHeight w:val="5904"/>
        </w:trPr>
        <w:tc>
          <w:tcPr>
            <w:tcW w:w="10621" w:type="dxa"/>
          </w:tcPr>
          <w:p w14:paraId="34CE5016" w14:textId="2D728350" w:rsidR="00844204" w:rsidRDefault="00661906" w:rsidP="00522640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  <w:u w:val="single"/>
              </w:rPr>
              <w:lastRenderedPageBreak/>
              <w:t>Problem/Challenge</w:t>
            </w:r>
            <w:r w:rsidR="009526A1">
              <w:rPr>
                <w:rFonts w:asciiTheme="majorHAnsi" w:hAnsiTheme="majorHAnsi" w:cs="Arial"/>
                <w:sz w:val="22"/>
                <w:szCs w:val="22"/>
              </w:rPr>
              <w:t xml:space="preserve"> (</w:t>
            </w:r>
            <w:r w:rsidR="001910BC">
              <w:rPr>
                <w:rFonts w:ascii="Segoe UI Symbol" w:hAnsi="Segoe UI Symbol" w:cs="Arial"/>
                <w:sz w:val="22"/>
                <w:szCs w:val="22"/>
              </w:rPr>
              <w:t>~</w:t>
            </w:r>
            <w:r w:rsidR="001910BC">
              <w:rPr>
                <w:rFonts w:asciiTheme="majorHAnsi" w:hAnsiTheme="majorHAnsi" w:cs="Arial"/>
                <w:sz w:val="22"/>
                <w:szCs w:val="22"/>
              </w:rPr>
              <w:t>3</w:t>
            </w:r>
            <w:r w:rsidR="003C506B">
              <w:rPr>
                <w:rFonts w:asciiTheme="majorHAnsi" w:hAnsiTheme="majorHAnsi" w:cs="Arial"/>
                <w:sz w:val="22"/>
                <w:szCs w:val="22"/>
              </w:rPr>
              <w:t>5</w:t>
            </w:r>
            <w:r w:rsidR="009526A1">
              <w:rPr>
                <w:rFonts w:asciiTheme="majorHAnsi" w:hAnsiTheme="majorHAnsi" w:cs="Arial"/>
                <w:sz w:val="22"/>
                <w:szCs w:val="22"/>
              </w:rPr>
              <w:t>0</w:t>
            </w:r>
            <w:r w:rsidR="001910BC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526A1">
              <w:rPr>
                <w:rFonts w:asciiTheme="majorHAnsi" w:hAnsiTheme="majorHAnsi" w:cs="Arial"/>
                <w:sz w:val="22"/>
                <w:szCs w:val="22"/>
              </w:rPr>
              <w:t>words):</w:t>
            </w:r>
            <w:r w:rsidR="00522640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7647D3F2" w14:textId="325C8391" w:rsidR="001910BC" w:rsidRPr="00977F02" w:rsidRDefault="001910BC" w:rsidP="001910B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58DDEE0F" w14:textId="4669DCA4" w:rsidR="00A2722A" w:rsidRPr="003C506B" w:rsidRDefault="00A2722A" w:rsidP="00A2722A">
      <w:pPr>
        <w:outlineLvl w:val="0"/>
        <w:rPr>
          <w:rFonts w:asciiTheme="majorHAnsi" w:hAnsiTheme="majorHAnsi" w:cs="Arial"/>
          <w:sz w:val="12"/>
          <w:szCs w:val="12"/>
        </w:rPr>
      </w:pPr>
    </w:p>
    <w:tbl>
      <w:tblPr>
        <w:tblStyle w:val="TableGrid"/>
        <w:tblW w:w="1080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800"/>
      </w:tblGrid>
      <w:tr w:rsidR="00A2722A" w:rsidRPr="00977F02" w14:paraId="08F0BBC9" w14:textId="77777777" w:rsidTr="000343D6">
        <w:trPr>
          <w:trHeight w:val="6480"/>
        </w:trPr>
        <w:tc>
          <w:tcPr>
            <w:tcW w:w="10800" w:type="dxa"/>
          </w:tcPr>
          <w:p w14:paraId="30F37C78" w14:textId="54AFB512" w:rsidR="009526A1" w:rsidRDefault="00661906" w:rsidP="007F16A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  <w:u w:val="single"/>
              </w:rPr>
              <w:t>Approach</w:t>
            </w:r>
            <w:r w:rsidR="009526A1">
              <w:rPr>
                <w:rFonts w:asciiTheme="majorHAnsi" w:hAnsiTheme="majorHAnsi" w:cs="Arial"/>
                <w:sz w:val="22"/>
                <w:szCs w:val="22"/>
              </w:rPr>
              <w:t xml:space="preserve"> (</w:t>
            </w:r>
            <w:r w:rsidR="001910BC">
              <w:rPr>
                <w:rFonts w:ascii="Segoe UI Symbol" w:hAnsi="Segoe UI Symbol" w:cs="Arial"/>
                <w:sz w:val="22"/>
                <w:szCs w:val="22"/>
              </w:rPr>
              <w:t>~</w:t>
            </w:r>
            <w:r w:rsidR="001910BC">
              <w:rPr>
                <w:rFonts w:asciiTheme="majorHAnsi" w:hAnsiTheme="majorHAnsi" w:cs="Arial"/>
                <w:sz w:val="22"/>
                <w:szCs w:val="22"/>
              </w:rPr>
              <w:t>3</w:t>
            </w:r>
            <w:r w:rsidR="003C506B">
              <w:rPr>
                <w:rFonts w:asciiTheme="majorHAnsi" w:hAnsiTheme="majorHAnsi" w:cs="Arial"/>
                <w:sz w:val="22"/>
                <w:szCs w:val="22"/>
              </w:rPr>
              <w:t>5</w:t>
            </w:r>
            <w:r w:rsidR="009526A1">
              <w:rPr>
                <w:rFonts w:asciiTheme="majorHAnsi" w:hAnsiTheme="majorHAnsi" w:cs="Arial"/>
                <w:sz w:val="22"/>
                <w:szCs w:val="22"/>
              </w:rPr>
              <w:t>0</w:t>
            </w:r>
            <w:r w:rsidR="001910BC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526A1">
              <w:rPr>
                <w:rFonts w:asciiTheme="majorHAnsi" w:hAnsiTheme="majorHAnsi" w:cs="Arial"/>
                <w:sz w:val="22"/>
                <w:szCs w:val="22"/>
              </w:rPr>
              <w:t>words):</w:t>
            </w:r>
          </w:p>
          <w:p w14:paraId="5A83AF81" w14:textId="57853D43" w:rsidR="00A2722A" w:rsidRPr="00977F02" w:rsidRDefault="00A2722A" w:rsidP="00522640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2F74BEA6" w14:textId="52FF742B" w:rsidR="00ED6E73" w:rsidRPr="000343D6" w:rsidRDefault="000343D6" w:rsidP="000343D6">
      <w:pPr>
        <w:tabs>
          <w:tab w:val="left" w:pos="6453"/>
        </w:tabs>
        <w:jc w:val="right"/>
        <w:rPr>
          <w:sz w:val="22"/>
          <w:szCs w:val="22"/>
        </w:rPr>
      </w:pPr>
      <w:r>
        <w:rPr>
          <w:sz w:val="22"/>
          <w:szCs w:val="22"/>
        </w:rPr>
        <w:t>Page 1</w:t>
      </w:r>
    </w:p>
    <w:tbl>
      <w:tblPr>
        <w:tblStyle w:val="TableGrid"/>
        <w:tblW w:w="1080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800"/>
      </w:tblGrid>
      <w:tr w:rsidR="003B60B5" w14:paraId="3716E864" w14:textId="77777777" w:rsidTr="000343D6">
        <w:trPr>
          <w:trHeight w:val="3024"/>
        </w:trPr>
        <w:tc>
          <w:tcPr>
            <w:tcW w:w="1080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D3F0E5D" w14:textId="74573A91" w:rsidR="003B60B5" w:rsidRDefault="003C506B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  <w:u w:val="single"/>
              </w:rPr>
              <w:lastRenderedPageBreak/>
              <w:t>Innovation and Impact</w:t>
            </w:r>
            <w:r w:rsidRPr="003C506B">
              <w:rPr>
                <w:rFonts w:asciiTheme="majorHAnsi" w:hAnsiTheme="majorHAnsi" w:cs="Arial"/>
                <w:sz w:val="22"/>
                <w:szCs w:val="22"/>
              </w:rPr>
              <w:t>: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(</w:t>
            </w:r>
            <w:r>
              <w:rPr>
                <w:rFonts w:ascii="Segoe UI Symbol" w:hAnsi="Segoe UI Symbol" w:cs="Arial"/>
                <w:sz w:val="22"/>
                <w:szCs w:val="22"/>
              </w:rPr>
              <w:t>~</w:t>
            </w:r>
            <w:r>
              <w:rPr>
                <w:rFonts w:asciiTheme="majorHAnsi" w:hAnsiTheme="majorHAnsi" w:cs="Arial"/>
                <w:sz w:val="22"/>
                <w:szCs w:val="22"/>
              </w:rPr>
              <w:t>200-words):</w:t>
            </w:r>
          </w:p>
        </w:tc>
      </w:tr>
    </w:tbl>
    <w:p w14:paraId="220B0FB5" w14:textId="77777777" w:rsidR="00EC18B2" w:rsidRPr="003C506B" w:rsidRDefault="00EC18B2" w:rsidP="00EC18B2">
      <w:pPr>
        <w:rPr>
          <w:rFonts w:asciiTheme="majorHAnsi" w:hAnsiTheme="majorHAnsi" w:cs="Arial"/>
          <w:sz w:val="12"/>
          <w:szCs w:val="12"/>
        </w:rPr>
      </w:pPr>
    </w:p>
    <w:tbl>
      <w:tblPr>
        <w:tblStyle w:val="TableGrid"/>
        <w:tblW w:w="1080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800"/>
      </w:tblGrid>
      <w:tr w:rsidR="009527D0" w:rsidRPr="00977F02" w14:paraId="6CF91D81" w14:textId="77777777" w:rsidTr="003C506B">
        <w:trPr>
          <w:trHeight w:val="3024"/>
        </w:trPr>
        <w:tc>
          <w:tcPr>
            <w:tcW w:w="10640" w:type="dxa"/>
          </w:tcPr>
          <w:p w14:paraId="49A88013" w14:textId="77777777" w:rsidR="00BB3136" w:rsidRPr="00977F02" w:rsidRDefault="00BB3136" w:rsidP="00BB3136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  <w:u w:val="single"/>
              </w:rPr>
              <w:t>Convergence and Team Science Plan</w:t>
            </w:r>
            <w:r w:rsidRPr="003C506B">
              <w:rPr>
                <w:rFonts w:asciiTheme="majorHAnsi" w:hAnsiTheme="majorHAnsi" w:cs="Arial"/>
                <w:sz w:val="22"/>
                <w:szCs w:val="22"/>
              </w:rPr>
              <w:t>: (</w:t>
            </w:r>
            <w:r w:rsidRPr="003C506B">
              <w:rPr>
                <w:rFonts w:ascii="Segoe UI Symbol" w:hAnsi="Segoe UI Symbol" w:cs="Arial"/>
                <w:sz w:val="22"/>
                <w:szCs w:val="22"/>
              </w:rPr>
              <w:t>~</w:t>
            </w:r>
            <w:r w:rsidRPr="003C506B">
              <w:rPr>
                <w:rFonts w:asciiTheme="majorHAnsi" w:hAnsiTheme="majorHAnsi" w:cs="Arial"/>
                <w:sz w:val="22"/>
                <w:szCs w:val="22"/>
              </w:rPr>
              <w:t>200 words)</w:t>
            </w:r>
          </w:p>
          <w:p w14:paraId="2068BBCB" w14:textId="056D728F" w:rsidR="009527D0" w:rsidRPr="00977F02" w:rsidRDefault="009527D0" w:rsidP="009067D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5EFC39DD" w14:textId="232A7968" w:rsidR="009667B0" w:rsidRPr="003C506B" w:rsidRDefault="009667B0" w:rsidP="009667B0">
      <w:pPr>
        <w:rPr>
          <w:rFonts w:asciiTheme="majorHAnsi" w:hAnsiTheme="majorHAnsi" w:cs="Arial"/>
          <w:sz w:val="12"/>
          <w:szCs w:val="12"/>
          <w:u w:val="single"/>
        </w:rPr>
      </w:pPr>
    </w:p>
    <w:tbl>
      <w:tblPr>
        <w:tblStyle w:val="TableGrid"/>
        <w:tblW w:w="1080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800"/>
      </w:tblGrid>
      <w:tr w:rsidR="009667B0" w:rsidRPr="00977F02" w14:paraId="1E705946" w14:textId="77777777" w:rsidTr="00B07EA9">
        <w:trPr>
          <w:trHeight w:val="3024"/>
        </w:trPr>
        <w:tc>
          <w:tcPr>
            <w:tcW w:w="10800" w:type="dxa"/>
          </w:tcPr>
          <w:p w14:paraId="0D44AB67" w14:textId="07A4007D" w:rsidR="009667B0" w:rsidRPr="00977F02" w:rsidRDefault="00BB3136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  <w:u w:val="single"/>
              </w:rPr>
              <w:t>Sustainability Plan</w:t>
            </w:r>
            <w:r w:rsidRPr="003C506B">
              <w:rPr>
                <w:rFonts w:asciiTheme="majorHAnsi" w:hAnsiTheme="majorHAnsi" w:cs="Arial"/>
                <w:sz w:val="22"/>
                <w:szCs w:val="22"/>
              </w:rPr>
              <w:t>: (</w:t>
            </w:r>
            <w:r w:rsidRPr="003C506B">
              <w:rPr>
                <w:rFonts w:ascii="Segoe UI Symbol" w:hAnsi="Segoe UI Symbol" w:cs="Arial"/>
                <w:sz w:val="22"/>
                <w:szCs w:val="22"/>
              </w:rPr>
              <w:t>~</w:t>
            </w:r>
            <w:r w:rsidRPr="003C506B">
              <w:rPr>
                <w:rFonts w:asciiTheme="majorHAnsi" w:hAnsiTheme="majorHAnsi" w:cs="Arial"/>
                <w:sz w:val="22"/>
                <w:szCs w:val="22"/>
              </w:rPr>
              <w:t>200-words):</w:t>
            </w:r>
          </w:p>
        </w:tc>
      </w:tr>
    </w:tbl>
    <w:p w14:paraId="6011569E" w14:textId="77777777" w:rsidR="00B07EA9" w:rsidRPr="003C506B" w:rsidRDefault="00B07EA9" w:rsidP="00B07EA9">
      <w:pPr>
        <w:rPr>
          <w:rFonts w:asciiTheme="majorHAnsi" w:hAnsiTheme="majorHAnsi" w:cs="Arial"/>
          <w:sz w:val="12"/>
          <w:szCs w:val="12"/>
          <w:u w:val="single"/>
        </w:rPr>
      </w:pPr>
    </w:p>
    <w:tbl>
      <w:tblPr>
        <w:tblStyle w:val="TableGrid"/>
        <w:tblW w:w="1080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800"/>
      </w:tblGrid>
      <w:tr w:rsidR="00B07EA9" w:rsidRPr="00977F02" w14:paraId="474EA908" w14:textId="77777777">
        <w:trPr>
          <w:trHeight w:val="3024"/>
        </w:trPr>
        <w:tc>
          <w:tcPr>
            <w:tcW w:w="10775" w:type="dxa"/>
          </w:tcPr>
          <w:p w14:paraId="3E1E0B94" w14:textId="77777777" w:rsidR="00BB3136" w:rsidRDefault="00BB3136" w:rsidP="00BB3136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  <w:u w:val="single"/>
              </w:rPr>
              <w:t>Proposal Development B</w:t>
            </w:r>
            <w:r w:rsidRPr="00977F02">
              <w:rPr>
                <w:rFonts w:asciiTheme="majorHAnsi" w:hAnsiTheme="majorHAnsi" w:cs="Arial"/>
                <w:sz w:val="22"/>
                <w:szCs w:val="22"/>
                <w:u w:val="single"/>
              </w:rPr>
              <w:t>udget</w:t>
            </w:r>
            <w:r>
              <w:rPr>
                <w:rFonts w:asciiTheme="majorHAnsi" w:hAnsiTheme="majorHAnsi" w:cs="Arial"/>
                <w:sz w:val="22"/>
                <w:szCs w:val="22"/>
                <w:u w:val="single"/>
              </w:rPr>
              <w:t xml:space="preserve"> Justification</w:t>
            </w:r>
            <w:r w:rsidRPr="00F63867">
              <w:rPr>
                <w:rFonts w:asciiTheme="majorHAnsi" w:hAnsiTheme="majorHAnsi" w:cs="Arial"/>
                <w:sz w:val="22"/>
                <w:szCs w:val="22"/>
              </w:rPr>
              <w:t>: (</w:t>
            </w:r>
            <w:r w:rsidRPr="00F63867">
              <w:rPr>
                <w:rFonts w:ascii="Segoe UI Symbol" w:hAnsi="Segoe UI Symbol" w:cs="Arial"/>
                <w:sz w:val="22"/>
                <w:szCs w:val="22"/>
              </w:rPr>
              <w:t>~</w:t>
            </w:r>
            <w:r w:rsidRPr="00F63867">
              <w:rPr>
                <w:rFonts w:asciiTheme="majorHAnsi" w:hAnsiTheme="majorHAnsi" w:cs="Arial"/>
                <w:sz w:val="22"/>
                <w:szCs w:val="22"/>
              </w:rPr>
              <w:t>200 words):</w:t>
            </w:r>
          </w:p>
          <w:p w14:paraId="1434C3F7" w14:textId="3092B7DA" w:rsidR="009067DF" w:rsidRPr="00977F02" w:rsidRDefault="009067D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5E842E79" w14:textId="1D7D61A9" w:rsidR="009527D0" w:rsidRPr="003C506B" w:rsidRDefault="009527D0" w:rsidP="009527D0">
      <w:pPr>
        <w:rPr>
          <w:rFonts w:asciiTheme="majorHAnsi" w:hAnsiTheme="majorHAnsi" w:cs="Arial"/>
          <w:sz w:val="12"/>
          <w:szCs w:val="12"/>
        </w:rPr>
      </w:pPr>
    </w:p>
    <w:p w14:paraId="73408890" w14:textId="48FED320" w:rsidR="00DB4CD1" w:rsidRDefault="000343D6" w:rsidP="00C23A06">
      <w:pPr>
        <w:tabs>
          <w:tab w:val="left" w:pos="6453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Page 2 - </w:t>
      </w:r>
      <w:r w:rsidR="00193198">
        <w:rPr>
          <w:sz w:val="22"/>
          <w:szCs w:val="22"/>
        </w:rPr>
        <w:t>End of application</w:t>
      </w:r>
    </w:p>
    <w:sectPr w:rsidR="00DB4CD1" w:rsidSect="0070756A">
      <w:headerReference w:type="even" r:id="rId12"/>
      <w:headerReference w:type="default" r:id="rId13"/>
      <w:headerReference w:type="first" r:id="rId14"/>
      <w:pgSz w:w="12240" w:h="15840"/>
      <w:pgMar w:top="207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07BDB" w14:textId="77777777" w:rsidR="00CE41CE" w:rsidRDefault="00CE41CE" w:rsidP="00EB2971">
      <w:r>
        <w:separator/>
      </w:r>
    </w:p>
  </w:endnote>
  <w:endnote w:type="continuationSeparator" w:id="0">
    <w:p w14:paraId="217679AD" w14:textId="77777777" w:rsidR="00CE41CE" w:rsidRDefault="00CE41CE" w:rsidP="00EB2971">
      <w:r>
        <w:continuationSeparator/>
      </w:r>
    </w:p>
  </w:endnote>
  <w:endnote w:type="continuationNotice" w:id="1">
    <w:p w14:paraId="3D7126D1" w14:textId="77777777" w:rsidR="00CE41CE" w:rsidRDefault="00CE41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FEC8A" w14:textId="77777777" w:rsidR="00CE41CE" w:rsidRDefault="00CE41CE" w:rsidP="00EB2971">
      <w:r>
        <w:separator/>
      </w:r>
    </w:p>
  </w:footnote>
  <w:footnote w:type="continuationSeparator" w:id="0">
    <w:p w14:paraId="64C6A4A3" w14:textId="77777777" w:rsidR="00CE41CE" w:rsidRDefault="00CE41CE" w:rsidP="00EB2971">
      <w:r>
        <w:continuationSeparator/>
      </w:r>
    </w:p>
  </w:footnote>
  <w:footnote w:type="continuationNotice" w:id="1">
    <w:p w14:paraId="2656356B" w14:textId="77777777" w:rsidR="00CE41CE" w:rsidRDefault="00CE41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08BA" w14:textId="2C4AA3E2" w:rsidR="00EB2971" w:rsidRDefault="00000000">
    <w:pPr>
      <w:pStyle w:val="Header"/>
    </w:pPr>
    <w:r>
      <w:rPr>
        <w:noProof/>
      </w:rPr>
      <w:pict w14:anchorId="467DD4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3606" o:spid="_x0000_s1063" type="#_x0000_t75" style="position:absolute;margin-left:0;margin-top:0;width:612pt;height:11in;z-index:-251658237;mso-position-horizontal:center;mso-position-horizontal-relative:margin;mso-position-vertical:center;mso-position-vertical-relative:margin" o:allowincell="f">
          <v:imagedata r:id="rId1" o:title="CH-header (1)"/>
          <w10:wrap anchorx="margin" anchory="margin"/>
        </v:shape>
      </w:pict>
    </w:r>
    <w:r w:rsidR="00F02054">
      <w:rPr>
        <w:noProof/>
      </w:rPr>
      <w:drawing>
        <wp:anchor distT="0" distB="0" distL="114300" distR="114300" simplePos="0" relativeHeight="251658240" behindDoc="1" locked="0" layoutInCell="1" allowOverlap="1" wp14:anchorId="36EFAB1C" wp14:editId="33FFF62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61630" cy="10058400"/>
          <wp:effectExtent l="0" t="0" r="1270" b="0"/>
          <wp:wrapNone/>
          <wp:docPr id="15" name="Picture 15" descr="CH-header-2-3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H-header-2-3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3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E4D12" w14:textId="6459325B" w:rsidR="00F50F87" w:rsidRDefault="00000000">
    <w:pPr>
      <w:pStyle w:val="Header"/>
    </w:pPr>
    <w:r>
      <w:rPr>
        <w:noProof/>
      </w:rPr>
      <w:pict w14:anchorId="4CEDB9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3607" o:spid="_x0000_s1064" type="#_x0000_t75" style="position:absolute;margin-left:-36pt;margin-top:-103.5pt;width:612pt;height:11in;z-index:-251658236;mso-position-horizontal-relative:margin;mso-position-vertical-relative:margin" o:allowincell="f">
          <v:imagedata r:id="rId1" o:title="CH-header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6D1B" w14:textId="23C98458" w:rsidR="00EB2971" w:rsidRDefault="00000000">
    <w:pPr>
      <w:pStyle w:val="Header"/>
    </w:pPr>
    <w:r>
      <w:rPr>
        <w:noProof/>
      </w:rPr>
      <w:pict w14:anchorId="04E6FB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3605" o:spid="_x0000_s1062" type="#_x0000_t75" style="position:absolute;margin-left:0;margin-top:0;width:612pt;height:11in;z-index:-251658238;mso-position-horizontal:center;mso-position-horizontal-relative:margin;mso-position-vertical:center;mso-position-vertical-relative:margin" o:allowincell="f">
          <v:imagedata r:id="rId1" o:title="CH-header (1)"/>
          <w10:wrap anchorx="margin" anchory="margin"/>
        </v:shape>
      </w:pict>
    </w:r>
    <w:r w:rsidR="00F02054">
      <w:rPr>
        <w:noProof/>
      </w:rPr>
      <w:drawing>
        <wp:anchor distT="0" distB="0" distL="114300" distR="114300" simplePos="0" relativeHeight="251658241" behindDoc="1" locked="0" layoutInCell="1" allowOverlap="1" wp14:anchorId="1FC38BA7" wp14:editId="43A59D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61630" cy="10058400"/>
          <wp:effectExtent l="0" t="0" r="1270" b="0"/>
          <wp:wrapNone/>
          <wp:docPr id="16" name="Picture 16" descr="CH-header-2-3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H-header-2-3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3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B3412"/>
    <w:multiLevelType w:val="hybridMultilevel"/>
    <w:tmpl w:val="CDD0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782496">
    <w:abstractNumId w:val="0"/>
  </w:num>
  <w:num w:numId="2" w16cid:durableId="1708289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971"/>
    <w:rsid w:val="000343D6"/>
    <w:rsid w:val="00037B1C"/>
    <w:rsid w:val="00071B1A"/>
    <w:rsid w:val="00081555"/>
    <w:rsid w:val="000852B8"/>
    <w:rsid w:val="00092A14"/>
    <w:rsid w:val="000A2C50"/>
    <w:rsid w:val="000C076E"/>
    <w:rsid w:val="000D58C6"/>
    <w:rsid w:val="000E6133"/>
    <w:rsid w:val="00131093"/>
    <w:rsid w:val="001702B1"/>
    <w:rsid w:val="00173691"/>
    <w:rsid w:val="00180973"/>
    <w:rsid w:val="001910BC"/>
    <w:rsid w:val="00193198"/>
    <w:rsid w:val="001A77B7"/>
    <w:rsid w:val="001B5F90"/>
    <w:rsid w:val="001B6351"/>
    <w:rsid w:val="001D3261"/>
    <w:rsid w:val="001E3503"/>
    <w:rsid w:val="0020616D"/>
    <w:rsid w:val="00210EFD"/>
    <w:rsid w:val="0029303B"/>
    <w:rsid w:val="002A5DB2"/>
    <w:rsid w:val="002C254D"/>
    <w:rsid w:val="002C62E7"/>
    <w:rsid w:val="002E79AA"/>
    <w:rsid w:val="00306B92"/>
    <w:rsid w:val="003279B0"/>
    <w:rsid w:val="00354429"/>
    <w:rsid w:val="00384F34"/>
    <w:rsid w:val="003B60B5"/>
    <w:rsid w:val="003C506B"/>
    <w:rsid w:val="0040026B"/>
    <w:rsid w:val="00402DEB"/>
    <w:rsid w:val="00415341"/>
    <w:rsid w:val="00425865"/>
    <w:rsid w:val="00445614"/>
    <w:rsid w:val="004538F5"/>
    <w:rsid w:val="004627D3"/>
    <w:rsid w:val="00474B21"/>
    <w:rsid w:val="004A6E07"/>
    <w:rsid w:val="004C2576"/>
    <w:rsid w:val="004D5369"/>
    <w:rsid w:val="004D68EB"/>
    <w:rsid w:val="005022FC"/>
    <w:rsid w:val="00522640"/>
    <w:rsid w:val="00522C61"/>
    <w:rsid w:val="00533189"/>
    <w:rsid w:val="005E3052"/>
    <w:rsid w:val="005F46E6"/>
    <w:rsid w:val="00644521"/>
    <w:rsid w:val="006457F6"/>
    <w:rsid w:val="00661906"/>
    <w:rsid w:val="006712E8"/>
    <w:rsid w:val="006847F5"/>
    <w:rsid w:val="006C1BF5"/>
    <w:rsid w:val="006D4B44"/>
    <w:rsid w:val="0070756A"/>
    <w:rsid w:val="00711F62"/>
    <w:rsid w:val="00724C65"/>
    <w:rsid w:val="00725F47"/>
    <w:rsid w:val="007A6400"/>
    <w:rsid w:val="007B6087"/>
    <w:rsid w:val="007D0559"/>
    <w:rsid w:val="007D0974"/>
    <w:rsid w:val="007F16A9"/>
    <w:rsid w:val="00835008"/>
    <w:rsid w:val="00843293"/>
    <w:rsid w:val="008434D6"/>
    <w:rsid w:val="00844204"/>
    <w:rsid w:val="00854843"/>
    <w:rsid w:val="00884EF5"/>
    <w:rsid w:val="008B5499"/>
    <w:rsid w:val="008C602A"/>
    <w:rsid w:val="008D2156"/>
    <w:rsid w:val="008D68A9"/>
    <w:rsid w:val="008E4541"/>
    <w:rsid w:val="009067DF"/>
    <w:rsid w:val="009121DC"/>
    <w:rsid w:val="00916CA6"/>
    <w:rsid w:val="00924AA6"/>
    <w:rsid w:val="00932CBC"/>
    <w:rsid w:val="009526A1"/>
    <w:rsid w:val="009527D0"/>
    <w:rsid w:val="0095437C"/>
    <w:rsid w:val="009667B0"/>
    <w:rsid w:val="00982D5F"/>
    <w:rsid w:val="0098466B"/>
    <w:rsid w:val="00992589"/>
    <w:rsid w:val="00993D0D"/>
    <w:rsid w:val="009A48C5"/>
    <w:rsid w:val="009C1E9C"/>
    <w:rsid w:val="009E1A4C"/>
    <w:rsid w:val="00A2722A"/>
    <w:rsid w:val="00A2780D"/>
    <w:rsid w:val="00A34892"/>
    <w:rsid w:val="00A51B18"/>
    <w:rsid w:val="00A52B7E"/>
    <w:rsid w:val="00A66616"/>
    <w:rsid w:val="00A92DC3"/>
    <w:rsid w:val="00AB53AE"/>
    <w:rsid w:val="00AC2461"/>
    <w:rsid w:val="00AE5593"/>
    <w:rsid w:val="00B07466"/>
    <w:rsid w:val="00B07EA9"/>
    <w:rsid w:val="00B16C80"/>
    <w:rsid w:val="00B24CE7"/>
    <w:rsid w:val="00B355C8"/>
    <w:rsid w:val="00B56477"/>
    <w:rsid w:val="00B622C9"/>
    <w:rsid w:val="00B941CD"/>
    <w:rsid w:val="00B964C0"/>
    <w:rsid w:val="00BB3136"/>
    <w:rsid w:val="00BC02D8"/>
    <w:rsid w:val="00BF4086"/>
    <w:rsid w:val="00C01329"/>
    <w:rsid w:val="00C17854"/>
    <w:rsid w:val="00C23A06"/>
    <w:rsid w:val="00C4436C"/>
    <w:rsid w:val="00CA2C72"/>
    <w:rsid w:val="00CD1076"/>
    <w:rsid w:val="00CE41CE"/>
    <w:rsid w:val="00CF6A34"/>
    <w:rsid w:val="00D063B7"/>
    <w:rsid w:val="00D15FFD"/>
    <w:rsid w:val="00D34C63"/>
    <w:rsid w:val="00D60EE1"/>
    <w:rsid w:val="00D75699"/>
    <w:rsid w:val="00D842DB"/>
    <w:rsid w:val="00DB220A"/>
    <w:rsid w:val="00DB4CD1"/>
    <w:rsid w:val="00DF16DF"/>
    <w:rsid w:val="00E45618"/>
    <w:rsid w:val="00E52FCC"/>
    <w:rsid w:val="00E65EDC"/>
    <w:rsid w:val="00E7396A"/>
    <w:rsid w:val="00E7560B"/>
    <w:rsid w:val="00EA72CF"/>
    <w:rsid w:val="00EB2971"/>
    <w:rsid w:val="00EB3BD8"/>
    <w:rsid w:val="00EC18B2"/>
    <w:rsid w:val="00ED237E"/>
    <w:rsid w:val="00ED6E73"/>
    <w:rsid w:val="00F02054"/>
    <w:rsid w:val="00F226AF"/>
    <w:rsid w:val="00F50F87"/>
    <w:rsid w:val="00F531E8"/>
    <w:rsid w:val="00F63867"/>
    <w:rsid w:val="00F85976"/>
    <w:rsid w:val="00F96B87"/>
    <w:rsid w:val="00FA4CF9"/>
    <w:rsid w:val="00FB2464"/>
    <w:rsid w:val="00FC1E4E"/>
    <w:rsid w:val="00FC59C3"/>
    <w:rsid w:val="3C7F5915"/>
    <w:rsid w:val="3EF973FD"/>
    <w:rsid w:val="5052AAE0"/>
    <w:rsid w:val="642AFF43"/>
    <w:rsid w:val="653B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F6E92"/>
  <w14:defaultImageDpi w14:val="330"/>
  <w15:docId w15:val="{E5B4634C-CA4D-444B-850B-BD9D37B6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9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971"/>
  </w:style>
  <w:style w:type="paragraph" w:styleId="Footer">
    <w:name w:val="footer"/>
    <w:basedOn w:val="Normal"/>
    <w:link w:val="FooterChar"/>
    <w:uiPriority w:val="99"/>
    <w:unhideWhenUsed/>
    <w:rsid w:val="00EB29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971"/>
  </w:style>
  <w:style w:type="character" w:styleId="Hyperlink">
    <w:name w:val="Hyperlink"/>
    <w:rsid w:val="009527D0"/>
    <w:rPr>
      <w:color w:val="0000FF"/>
      <w:u w:val="single"/>
    </w:rPr>
  </w:style>
  <w:style w:type="table" w:styleId="TableGrid">
    <w:name w:val="Table Grid"/>
    <w:basedOn w:val="TableNormal"/>
    <w:uiPriority w:val="59"/>
    <w:rsid w:val="00952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5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2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26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26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6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6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6A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711F6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11F6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44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eativityhubs@unc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73A17A79B8F44BF1ADED9016BEF7F" ma:contentTypeVersion="12" ma:contentTypeDescription="Create a new document." ma:contentTypeScope="" ma:versionID="fae98503d7528dc929769119ea4cb931">
  <xsd:schema xmlns:xsd="http://www.w3.org/2001/XMLSchema" xmlns:xs="http://www.w3.org/2001/XMLSchema" xmlns:p="http://schemas.microsoft.com/office/2006/metadata/properties" xmlns:ns2="3c3fb4d0-e8d7-4865-ac94-5a8313d64597" xmlns:ns3="4b67b8dd-729b-4603-a8de-4389b998cc06" targetNamespace="http://schemas.microsoft.com/office/2006/metadata/properties" ma:root="true" ma:fieldsID="af9ac54b3bff1d4b53c311f12293279f" ns2:_="" ns3:_="">
    <xsd:import namespace="3c3fb4d0-e8d7-4865-ac94-5a8313d64597"/>
    <xsd:import namespace="4b67b8dd-729b-4603-a8de-4389b998c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fb4d0-e8d7-4865-ac94-5a8313d64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7b8dd-729b-4603-a8de-4389b998cc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67b8dd-729b-4603-a8de-4389b998cc06">
      <UserInfo>
        <DisplayName>Tan, Joyce T</DisplayName>
        <AccountId>149</AccountId>
        <AccountType/>
      </UserInfo>
      <UserInfo>
        <DisplayName>Blouin, Nathan</DisplayName>
        <AccountId>23</AccountId>
        <AccountType/>
      </UserInfo>
      <UserInfo>
        <DisplayName>Hobart, Don</DisplayName>
        <AccountId>1162</AccountId>
        <AccountType/>
      </UserInfo>
      <UserInfo>
        <DisplayName>Samsa, Leigh Ann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7406AB-8DF0-4E71-B16A-A7DE14F1A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fb4d0-e8d7-4865-ac94-5a8313d64597"/>
    <ds:schemaRef ds:uri="4b67b8dd-729b-4603-a8de-4389b998c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5BA4AA-24AA-442A-8505-93EE33F2A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1A7E59-3250-4E32-911D-376B39E499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B7E7AF-8A26-4550-A157-CBD64EE1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45</Words>
  <Characters>1402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Links>
    <vt:vector size="6" baseType="variant">
      <vt:variant>
        <vt:i4>8126549</vt:i4>
      </vt:variant>
      <vt:variant>
        <vt:i4>0</vt:i4>
      </vt:variant>
      <vt:variant>
        <vt:i4>0</vt:i4>
      </vt:variant>
      <vt:variant>
        <vt:i4>5</vt:i4>
      </vt:variant>
      <vt:variant>
        <vt:lpwstr>mailto:creativityhubs@un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C</dc:creator>
  <cp:keywords/>
  <dc:description/>
  <cp:lastModifiedBy>Samsa, Leigh Ann</cp:lastModifiedBy>
  <cp:revision>75</cp:revision>
  <cp:lastPrinted>2017-09-28T16:42:00Z</cp:lastPrinted>
  <dcterms:created xsi:type="dcterms:W3CDTF">2022-08-17T14:45:00Z</dcterms:created>
  <dcterms:modified xsi:type="dcterms:W3CDTF">2022-09-1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73A17A79B8F44BF1ADED9016BEF7F</vt:lpwstr>
  </property>
</Properties>
</file>